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8"/>
        </w:rPr>
      </w:pPr>
      <w:bookmarkStart w:id="0" w:name="_GoBack"/>
      <w:bookmarkEnd w:id="0"/>
      <w:r>
        <w:t>SPECIJALNA BOLNICA ZA ORTOPEDIJU</w:t>
      </w:r>
      <w:r>
        <w:rPr>
          <w:sz w:val="18"/>
        </w:rPr>
        <w:t xml:space="preserve">       </w:t>
      </w:r>
    </w:p>
    <w:p w:rsidR="00F10370" w:rsidRDefault="00F10370" w:rsidP="00F10370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10370" w:rsidRDefault="00F10370" w:rsidP="00F10370">
      <w:pPr>
        <w:rPr>
          <w:sz w:val="20"/>
          <w:szCs w:val="20"/>
        </w:rPr>
      </w:pPr>
    </w:p>
    <w:p w:rsidR="00F10370" w:rsidRPr="004D5219" w:rsidRDefault="00F10370" w:rsidP="00F10370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0370" w:rsidRDefault="00F10370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N A T J E Č A J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za </w:t>
      </w:r>
      <w:r w:rsidR="00F10370">
        <w:rPr>
          <w:b/>
          <w:bCs/>
          <w:sz w:val="20"/>
          <w:szCs w:val="20"/>
        </w:rPr>
        <w:t>radno mjesto</w:t>
      </w:r>
      <w:r w:rsidRPr="003F43FA">
        <w:rPr>
          <w:b/>
          <w:bCs/>
          <w:sz w:val="20"/>
          <w:szCs w:val="20"/>
        </w:rPr>
        <w:t xml:space="preserve"> doktora medicine-</w:t>
      </w:r>
    </w:p>
    <w:p w:rsidR="00F85F09" w:rsidRPr="003F43FA" w:rsidRDefault="00496276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specijalist </w:t>
      </w:r>
      <w:r w:rsidR="001357A7">
        <w:rPr>
          <w:b/>
          <w:bCs/>
          <w:sz w:val="20"/>
          <w:szCs w:val="20"/>
        </w:rPr>
        <w:t>interne medicine</w:t>
      </w:r>
      <w:r w:rsidR="00F85F09" w:rsidRPr="003F43FA">
        <w:rPr>
          <w:b/>
          <w:bCs/>
          <w:sz w:val="20"/>
          <w:szCs w:val="20"/>
        </w:rPr>
        <w:t xml:space="preserve"> u</w:t>
      </w:r>
    </w:p>
    <w:p w:rsidR="00F85F09" w:rsidRPr="003F43FA" w:rsidRDefault="00F85F09" w:rsidP="00F10370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Specijalnoj bolnici za ortopediju Biograd na Moru</w:t>
      </w:r>
    </w:p>
    <w:p w:rsidR="00656545" w:rsidRPr="003F43FA" w:rsidRDefault="00656545" w:rsidP="00F10370">
      <w:pPr>
        <w:jc w:val="both"/>
        <w:rPr>
          <w:b/>
          <w:bCs/>
          <w:sz w:val="20"/>
          <w:szCs w:val="20"/>
        </w:rPr>
      </w:pPr>
    </w:p>
    <w:p w:rsidR="00F85F09" w:rsidRPr="003F43FA" w:rsidRDefault="00F47831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</w:t>
      </w:r>
      <w:r w:rsidR="00F85F09" w:rsidRPr="003F43FA">
        <w:rPr>
          <w:sz w:val="20"/>
          <w:szCs w:val="20"/>
        </w:rPr>
        <w:t>stanova i mjesto rada je Specijalna bolnica z</w:t>
      </w:r>
      <w:r w:rsidR="00B77796">
        <w:rPr>
          <w:sz w:val="20"/>
          <w:szCs w:val="20"/>
        </w:rPr>
        <w:t xml:space="preserve">a ortopediju u Biogradu na Moru, </w:t>
      </w:r>
    </w:p>
    <w:p w:rsidR="008D1428" w:rsidRPr="003F43FA" w:rsidRDefault="008D1428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</w:rPr>
        <w:t>*</w:t>
      </w:r>
      <w:r w:rsidR="00F47831" w:rsidRPr="003F43FA">
        <w:rPr>
          <w:b/>
          <w:color w:val="FF0000"/>
          <w:sz w:val="20"/>
          <w:szCs w:val="20"/>
        </w:rPr>
        <w:t xml:space="preserve"> U</w:t>
      </w:r>
      <w:r w:rsidRPr="003F43FA">
        <w:rPr>
          <w:b/>
          <w:color w:val="FF0000"/>
          <w:sz w:val="20"/>
          <w:szCs w:val="20"/>
        </w:rPr>
        <w:t>stanova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 xml:space="preserve"> će izabranom kandidatu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osigurati smještaj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>,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8D1428" w:rsidRPr="003F43FA" w:rsidRDefault="00F47831" w:rsidP="00F10370">
      <w:pPr>
        <w:jc w:val="both"/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  </w:t>
      </w:r>
      <w:r w:rsidR="008D1428" w:rsidRPr="003F43FA">
        <w:rPr>
          <w:b/>
          <w:color w:val="FF0000"/>
          <w:sz w:val="20"/>
          <w:szCs w:val="20"/>
          <w:shd w:val="clear" w:color="auto" w:fill="FFFFFF"/>
        </w:rPr>
        <w:t>stambeno pitanje.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bCs/>
          <w:sz w:val="20"/>
          <w:szCs w:val="20"/>
        </w:rPr>
        <w:t xml:space="preserve">* </w:t>
      </w:r>
      <w:r w:rsidR="00F47831" w:rsidRPr="003F43FA">
        <w:rPr>
          <w:sz w:val="20"/>
          <w:szCs w:val="20"/>
        </w:rPr>
        <w:t>N</w:t>
      </w:r>
      <w:r w:rsidRPr="003F43FA">
        <w:rPr>
          <w:sz w:val="20"/>
          <w:szCs w:val="20"/>
        </w:rPr>
        <w:t>aziv radnog mjesta i broj izvršitelja:</w:t>
      </w:r>
    </w:p>
    <w:p w:rsidR="001357A7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-  </w:t>
      </w:r>
      <w:r w:rsidR="00496276" w:rsidRPr="003F43FA">
        <w:rPr>
          <w:b/>
          <w:bCs/>
          <w:sz w:val="20"/>
          <w:szCs w:val="20"/>
        </w:rPr>
        <w:t xml:space="preserve">doktor medicine-specijalist </w:t>
      </w:r>
      <w:r w:rsidR="000537F4">
        <w:rPr>
          <w:b/>
          <w:bCs/>
          <w:sz w:val="20"/>
          <w:szCs w:val="20"/>
        </w:rPr>
        <w:t>interne medicine</w:t>
      </w:r>
      <w:r w:rsidR="00496276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– </w:t>
      </w:r>
      <w:r w:rsidR="00D70C0A" w:rsidRPr="003F43FA">
        <w:rPr>
          <w:b/>
          <w:bCs/>
          <w:sz w:val="20"/>
          <w:szCs w:val="20"/>
        </w:rPr>
        <w:t>1 izvršitelj</w:t>
      </w:r>
      <w:r w:rsidR="00F85F09" w:rsidRPr="003F43FA">
        <w:rPr>
          <w:b/>
          <w:bCs/>
          <w:sz w:val="20"/>
          <w:szCs w:val="20"/>
        </w:rPr>
        <w:t xml:space="preserve"> na </w:t>
      </w:r>
      <w:r w:rsidR="00F94F5E" w:rsidRPr="003F43FA">
        <w:rPr>
          <w:b/>
          <w:bCs/>
          <w:sz w:val="20"/>
          <w:szCs w:val="20"/>
        </w:rPr>
        <w:t xml:space="preserve">neodređeno vrijeme, s probnim rokom od </w:t>
      </w:r>
    </w:p>
    <w:p w:rsidR="00F85F09" w:rsidRPr="003F43FA" w:rsidRDefault="001357A7" w:rsidP="00F10370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B0752D" w:rsidRPr="003F43FA">
        <w:rPr>
          <w:b/>
          <w:bCs/>
          <w:sz w:val="20"/>
          <w:szCs w:val="20"/>
        </w:rPr>
        <w:t>šest mjeseci</w:t>
      </w:r>
      <w:r w:rsidR="00F85F09" w:rsidRPr="003F43FA">
        <w:rPr>
          <w:b/>
          <w:bCs/>
          <w:sz w:val="20"/>
          <w:szCs w:val="20"/>
        </w:rPr>
        <w:t>.</w:t>
      </w:r>
    </w:p>
    <w:p w:rsidR="00F85F09" w:rsidRPr="003F43FA" w:rsidRDefault="00F47831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 U</w:t>
      </w:r>
      <w:r w:rsidR="00F85F09" w:rsidRPr="003F43FA">
        <w:rPr>
          <w:bCs/>
          <w:sz w:val="20"/>
          <w:szCs w:val="20"/>
        </w:rPr>
        <w:t>vjeti za obavljanje poslova iz ovog natječaja su slijedeći:</w:t>
      </w:r>
    </w:p>
    <w:p w:rsidR="0070084E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68525F" w:rsidRPr="003F43FA">
        <w:rPr>
          <w:b/>
          <w:bCs/>
          <w:sz w:val="20"/>
          <w:szCs w:val="20"/>
        </w:rPr>
        <w:t xml:space="preserve">VSS, </w:t>
      </w:r>
      <w:r w:rsidR="00F85F09" w:rsidRPr="003F43FA">
        <w:rPr>
          <w:b/>
          <w:bCs/>
          <w:sz w:val="20"/>
          <w:szCs w:val="20"/>
        </w:rPr>
        <w:t>Integrirani preddiplomski i d</w:t>
      </w:r>
      <w:r w:rsidR="0020212E" w:rsidRPr="003F43FA">
        <w:rPr>
          <w:b/>
          <w:bCs/>
          <w:sz w:val="20"/>
          <w:szCs w:val="20"/>
        </w:rPr>
        <w:t xml:space="preserve">iplomski studij medicine-doktor </w:t>
      </w:r>
      <w:r w:rsidR="00F85F09" w:rsidRPr="003F43FA">
        <w:rPr>
          <w:b/>
          <w:bCs/>
          <w:sz w:val="20"/>
          <w:szCs w:val="20"/>
        </w:rPr>
        <w:t>medicine, specijalizacija</w:t>
      </w:r>
      <w:r w:rsidR="0068525F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iz </w:t>
      </w:r>
    </w:p>
    <w:p w:rsidR="00F85F09" w:rsidRPr="003F43FA" w:rsidRDefault="00F47831" w:rsidP="00F10370">
      <w:pPr>
        <w:jc w:val="both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0537F4">
        <w:rPr>
          <w:b/>
          <w:bCs/>
          <w:sz w:val="20"/>
          <w:szCs w:val="20"/>
        </w:rPr>
        <w:t>interne medicine</w:t>
      </w:r>
      <w:r w:rsidR="00DC6ABF" w:rsidRPr="003F43FA">
        <w:rPr>
          <w:b/>
          <w:bCs/>
          <w:sz w:val="20"/>
          <w:szCs w:val="20"/>
        </w:rPr>
        <w:t>.</w:t>
      </w:r>
    </w:p>
    <w:p w:rsidR="00F85F09" w:rsidRPr="003F43FA" w:rsidRDefault="00F85F09" w:rsidP="00F10370">
      <w:pPr>
        <w:jc w:val="both"/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Na natječaj se mogu prijaviti kandidati oba spola.</w:t>
      </w:r>
    </w:p>
    <w:p w:rsidR="006E66A7" w:rsidRPr="003F43FA" w:rsidRDefault="006E66A7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iplomu o završenoj stručnoj spremi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uvjerenje o položenom specijalističkom ispitu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odobrenje za samostalan rad,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domovnicu</w:t>
      </w:r>
      <w:r w:rsidR="005D4D80" w:rsidRPr="003F43FA">
        <w:rPr>
          <w:sz w:val="20"/>
          <w:szCs w:val="20"/>
        </w:rPr>
        <w:t xml:space="preserve"> </w:t>
      </w:r>
      <w:r w:rsidRPr="003F43FA">
        <w:rPr>
          <w:sz w:val="20"/>
          <w:szCs w:val="20"/>
        </w:rPr>
        <w:t>i</w:t>
      </w:r>
    </w:p>
    <w:p w:rsidR="00F85F09" w:rsidRPr="003F43FA" w:rsidRDefault="00F85F09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-    </w:t>
      </w:r>
      <w:r w:rsidR="00F94F5E" w:rsidRPr="003F43FA">
        <w:rPr>
          <w:sz w:val="20"/>
          <w:szCs w:val="20"/>
        </w:rPr>
        <w:t>životopis</w:t>
      </w:r>
      <w:r w:rsidRPr="003F43FA">
        <w:rPr>
          <w:sz w:val="20"/>
          <w:szCs w:val="20"/>
        </w:rPr>
        <w:t>.</w:t>
      </w:r>
    </w:p>
    <w:p w:rsidR="00496276" w:rsidRPr="003F43FA" w:rsidRDefault="00F47831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F10370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F10370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F1037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F10370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</w:p>
    <w:p w:rsidR="003D37C0" w:rsidRPr="003D37C0" w:rsidRDefault="003D37C0" w:rsidP="00F10370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Do donošenja odluke o odabiru kandidata Bolnica zadržava pravo poništen</w:t>
      </w:r>
      <w:r w:rsidR="00A176DF">
        <w:rPr>
          <w:sz w:val="20"/>
          <w:szCs w:val="20"/>
        </w:rPr>
        <w:t>ja natječaja u cijelosti, bez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8351E7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>* Prijave se podnose na adresu: Specijalna bolnica za ortopediju Biogr</w:t>
      </w:r>
      <w:r w:rsidR="00A176DF">
        <w:rPr>
          <w:sz w:val="20"/>
          <w:szCs w:val="20"/>
        </w:rPr>
        <w:t>ad na Moru, Zadarska 62, 23210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</w:t>
      </w:r>
      <w:r w:rsidR="00A176DF">
        <w:rPr>
          <w:sz w:val="20"/>
          <w:szCs w:val="20"/>
        </w:rPr>
        <w:t xml:space="preserve"> od 8 dana od objave natječaja</w:t>
      </w: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F10370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F10370">
      <w:pPr>
        <w:jc w:val="both"/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Default="00B0752D" w:rsidP="00F10370">
      <w:pPr>
        <w:jc w:val="both"/>
        <w:rPr>
          <w:sz w:val="20"/>
          <w:szCs w:val="20"/>
          <w:shd w:val="clear" w:color="auto" w:fill="FFFFFF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1202D2" w:rsidRPr="003F43FA" w:rsidRDefault="001202D2" w:rsidP="00F10370">
      <w:pPr>
        <w:jc w:val="both"/>
        <w:rPr>
          <w:sz w:val="20"/>
          <w:szCs w:val="20"/>
        </w:rPr>
      </w:pPr>
    </w:p>
    <w:p w:rsidR="008D1428" w:rsidRPr="003F43FA" w:rsidRDefault="008D1428" w:rsidP="00F10370">
      <w:pPr>
        <w:jc w:val="both"/>
        <w:rPr>
          <w:sz w:val="20"/>
          <w:szCs w:val="20"/>
        </w:rPr>
      </w:pPr>
    </w:p>
    <w:p w:rsidR="0070084E" w:rsidRPr="003F43FA" w:rsidRDefault="0070084E" w:rsidP="00F10370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 w:rsidP="00F10370">
      <w:pPr>
        <w:jc w:val="both"/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654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537F4"/>
    <w:rsid w:val="000F1C2C"/>
    <w:rsid w:val="000F49E9"/>
    <w:rsid w:val="001202D2"/>
    <w:rsid w:val="001357A7"/>
    <w:rsid w:val="0020212E"/>
    <w:rsid w:val="002D4B4B"/>
    <w:rsid w:val="003A623A"/>
    <w:rsid w:val="003D37C0"/>
    <w:rsid w:val="003F43FA"/>
    <w:rsid w:val="00496276"/>
    <w:rsid w:val="00553094"/>
    <w:rsid w:val="005C586B"/>
    <w:rsid w:val="005D4D80"/>
    <w:rsid w:val="00624714"/>
    <w:rsid w:val="00630B17"/>
    <w:rsid w:val="00650A15"/>
    <w:rsid w:val="00656545"/>
    <w:rsid w:val="0068525F"/>
    <w:rsid w:val="00695E0F"/>
    <w:rsid w:val="006D5EEB"/>
    <w:rsid w:val="006E66A7"/>
    <w:rsid w:val="0070084E"/>
    <w:rsid w:val="007368B5"/>
    <w:rsid w:val="008351E7"/>
    <w:rsid w:val="008449AD"/>
    <w:rsid w:val="008B35DF"/>
    <w:rsid w:val="008D1428"/>
    <w:rsid w:val="008F3981"/>
    <w:rsid w:val="00941733"/>
    <w:rsid w:val="00980C44"/>
    <w:rsid w:val="009E31FC"/>
    <w:rsid w:val="00A176DF"/>
    <w:rsid w:val="00A44225"/>
    <w:rsid w:val="00AF3CB6"/>
    <w:rsid w:val="00B0752D"/>
    <w:rsid w:val="00B77796"/>
    <w:rsid w:val="00C1723C"/>
    <w:rsid w:val="00CA5819"/>
    <w:rsid w:val="00CD1E24"/>
    <w:rsid w:val="00D70C0A"/>
    <w:rsid w:val="00D84C11"/>
    <w:rsid w:val="00DC6ABF"/>
    <w:rsid w:val="00ED2A96"/>
    <w:rsid w:val="00F10370"/>
    <w:rsid w:val="00F4783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98A9-0F31-4780-A711-2FA7A5C3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4</cp:revision>
  <cp:lastPrinted>2023-04-17T09:29:00Z</cp:lastPrinted>
  <dcterms:created xsi:type="dcterms:W3CDTF">2017-07-14T11:33:00Z</dcterms:created>
  <dcterms:modified xsi:type="dcterms:W3CDTF">2024-01-22T06:16:00Z</dcterms:modified>
</cp:coreProperties>
</file>